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1  河北·北京·天津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1  河北·北京·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62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1  河北·北京·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